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DF" w:rsidRPr="006C1CFF" w:rsidRDefault="00035B3D" w:rsidP="004D4BDF">
      <w:pPr>
        <w:ind w:leftChars="270" w:left="567" w:rightChars="269" w:right="565"/>
        <w:rPr>
          <w:rFonts w:ascii="仿宋" w:eastAsia="仿宋" w:hAnsi="仿宋" w:cs="Microsoft Sans Serif"/>
          <w:color w:val="000000" w:themeColor="text1"/>
          <w:sz w:val="30"/>
          <w:szCs w:val="30"/>
        </w:rPr>
      </w:pPr>
      <w:r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附件</w:t>
      </w:r>
      <w:r w:rsidR="00BB1BC3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4</w:t>
      </w:r>
      <w:r w:rsidR="00253EF1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>:</w:t>
      </w:r>
      <w:r w:rsidR="001D6F05" w:rsidRPr="006C1CFF">
        <w:rPr>
          <w:rFonts w:ascii="仿宋" w:eastAsia="仿宋" w:hAnsi="仿宋" w:cs="Microsoft Sans Serif" w:hint="eastAsia"/>
          <w:color w:val="000000" w:themeColor="text1"/>
          <w:sz w:val="30"/>
          <w:szCs w:val="30"/>
        </w:rPr>
        <w:t xml:space="preserve"> </w:t>
      </w:r>
    </w:p>
    <w:p w:rsidR="001D6F05" w:rsidRPr="00BC28A1" w:rsidRDefault="00A75FE3" w:rsidP="004D4BDF">
      <w:pPr>
        <w:ind w:leftChars="270" w:left="567" w:rightChars="269" w:right="565"/>
        <w:jc w:val="center"/>
        <w:rPr>
          <w:rFonts w:ascii="仿宋_GB2312" w:eastAsia="仿宋_GB2312" w:cs="Microsoft Sans Serif"/>
          <w:b/>
          <w:color w:val="000000" w:themeColor="text1"/>
          <w:sz w:val="28"/>
          <w:szCs w:val="28"/>
        </w:rPr>
      </w:pP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岗前培训</w:t>
      </w:r>
      <w:r w:rsidR="006F50DD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个人</w:t>
      </w:r>
      <w:r w:rsidR="00F7074B"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网上报名</w:t>
      </w:r>
      <w:r>
        <w:rPr>
          <w:rFonts w:ascii="仿宋_GB2312" w:eastAsia="仿宋_GB2312" w:cs="Microsoft Sans Serif" w:hint="eastAsia"/>
          <w:b/>
          <w:color w:val="000000" w:themeColor="text1"/>
          <w:sz w:val="28"/>
          <w:szCs w:val="28"/>
        </w:rPr>
        <w:t>说明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（</w:t>
      </w:r>
      <w:r w:rsidR="00F7074B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供</w:t>
      </w:r>
      <w:r w:rsidR="001D6F05" w:rsidRPr="00BC28A1">
        <w:rPr>
          <w:rFonts w:ascii="仿宋_GB2312" w:eastAsia="仿宋_GB2312" w:cs="Microsoft Sans Serif" w:hint="eastAsia"/>
          <w:color w:val="000000" w:themeColor="text1"/>
          <w:sz w:val="28"/>
          <w:szCs w:val="28"/>
        </w:rPr>
        <w:t>学员用）</w:t>
      </w:r>
    </w:p>
    <w:p w:rsidR="000E48A6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一、</w:t>
      </w:r>
      <w:r w:rsidR="000E48A6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免修</w:t>
      </w:r>
    </w:p>
    <w:p w:rsidR="00F92F06" w:rsidRPr="00E7751A" w:rsidRDefault="00AD756A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照《北京市高校教师岗前培训免修办理办法》（暂行）（见附件</w:t>
      </w:r>
      <w:r w:rsidR="008B230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初步确定是否具备免修条件，并按“附件</w:t>
      </w:r>
      <w:r w:rsidR="00776C9C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”提供相关材料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BB1BC3" w:rsidRPr="00E7751A" w:rsidRDefault="00F92F06" w:rsidP="00D1410D">
      <w:pPr>
        <w:spacing w:line="500" w:lineRule="exact"/>
        <w:ind w:leftChars="405" w:left="850" w:rightChars="269" w:right="565"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注意：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成绩单需到本人档案所在地，复印档案中完整的成绩单，并盖档案室红章。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国外获得的学历学位的学员请务必仔细阅读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“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附件</w:t>
      </w:r>
      <w:r w:rsidR="006B31D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</w:t>
      </w:r>
      <w:r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”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二、</w:t>
      </w:r>
      <w:r w:rsidR="001D6F05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费用</w:t>
      </w:r>
    </w:p>
    <w:p w:rsidR="001D6F05" w:rsidRPr="00E7751A" w:rsidRDefault="00240F8B" w:rsidP="0065606C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sz w:val="28"/>
          <w:szCs w:val="28"/>
        </w:rPr>
      </w:pPr>
      <w:r>
        <w:rPr>
          <w:rFonts w:ascii="仿宋" w:eastAsia="仿宋" w:hAnsi="仿宋" w:cs="Microsoft Sans Serif" w:hint="eastAsia"/>
          <w:sz w:val="28"/>
          <w:szCs w:val="28"/>
        </w:rPr>
        <w:t>1、</w:t>
      </w:r>
      <w:r w:rsidR="0065606C" w:rsidRPr="0065606C">
        <w:rPr>
          <w:rFonts w:ascii="仿宋" w:eastAsia="仿宋" w:hAnsi="仿宋" w:cs="Microsoft Sans Serif" w:hint="eastAsia"/>
          <w:sz w:val="28"/>
          <w:szCs w:val="28"/>
        </w:rPr>
        <w:t>交费（个人所交费用按学员所在学校相关政策定）培训费：</w:t>
      </w:r>
      <w:r w:rsidR="0065606C" w:rsidRPr="0065606C">
        <w:rPr>
          <w:rFonts w:ascii="仿宋" w:eastAsia="仿宋" w:hAnsi="仿宋" w:cs="Microsoft Sans Serif"/>
          <w:sz w:val="28"/>
          <w:szCs w:val="28"/>
        </w:rPr>
        <w:t>360元/人，考</w:t>
      </w:r>
      <w:proofErr w:type="gramStart"/>
      <w:r w:rsidR="0065606C" w:rsidRPr="0065606C">
        <w:rPr>
          <w:rFonts w:ascii="仿宋" w:eastAsia="仿宋" w:hAnsi="仿宋" w:cs="Microsoft Sans Serif"/>
          <w:sz w:val="28"/>
          <w:szCs w:val="28"/>
        </w:rPr>
        <w:t>务</w:t>
      </w:r>
      <w:proofErr w:type="gramEnd"/>
      <w:r w:rsidR="0065606C" w:rsidRPr="0065606C">
        <w:rPr>
          <w:rFonts w:ascii="仿宋" w:eastAsia="仿宋" w:hAnsi="仿宋" w:cs="Microsoft Sans Serif"/>
          <w:sz w:val="28"/>
          <w:szCs w:val="28"/>
        </w:rPr>
        <w:t>、证书费：75元/人，教材费：138元/套（4本）。</w:t>
      </w:r>
    </w:p>
    <w:p w:rsidR="00A75FE3" w:rsidRPr="00E7751A" w:rsidRDefault="00240F8B" w:rsidP="00D1410D">
      <w:pPr>
        <w:spacing w:line="500" w:lineRule="exact"/>
        <w:ind w:leftChars="405" w:left="850" w:firstLineChars="150" w:firstLine="42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、</w:t>
      </w:r>
      <w:r w:rsidR="00A75FE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免修的学员可先不购买相应课程的教材。</w:t>
      </w:r>
    </w:p>
    <w:p w:rsidR="00BB1BC3" w:rsidRPr="00871AF5" w:rsidRDefault="00E7751A" w:rsidP="00D1410D">
      <w:pPr>
        <w:spacing w:line="500" w:lineRule="exact"/>
        <w:ind w:leftChars="405" w:left="850" w:rightChars="269" w:right="565" w:firstLineChars="200" w:firstLine="560"/>
        <w:rPr>
          <w:rFonts w:ascii="黑体" w:eastAsia="黑体" w:hAnsi="黑体" w:cs="Microsoft Sans Serif"/>
          <w:color w:val="000000" w:themeColor="text1"/>
          <w:sz w:val="28"/>
          <w:szCs w:val="28"/>
        </w:rPr>
      </w:pPr>
      <w:r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三、</w:t>
      </w:r>
      <w:r w:rsidR="00BB1BC3" w:rsidRPr="00871AF5">
        <w:rPr>
          <w:rFonts w:ascii="黑体" w:eastAsia="黑体" w:hAnsi="黑体" w:cs="Microsoft Sans Serif" w:hint="eastAsia"/>
          <w:color w:val="000000" w:themeColor="text1"/>
          <w:sz w:val="28"/>
          <w:szCs w:val="28"/>
        </w:rPr>
        <w:t>报名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一）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个人网上</w:t>
      </w:r>
      <w:r w:rsidR="005C682E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</w:t>
      </w:r>
    </w:p>
    <w:p w:rsidR="00794A4D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proofErr w:type="gramStart"/>
      <w:r w:rsidR="009C1B6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预报名需在</w:t>
      </w:r>
      <w:proofErr w:type="gramEnd"/>
      <w:r w:rsidR="009C1B6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规定时间内完成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教学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地点：首都师范大学（除学校特殊说明外）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期数：0</w:t>
      </w:r>
      <w:r w:rsidR="000525C2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</w:p>
    <w:p w:rsidR="00BB1BC3" w:rsidRPr="00B937E9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须</w:t>
      </w:r>
      <w:r w:rsidR="005C3EAC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学员1寸近期彩色免冠证件照片（正规照相馆拍摄，分辨率240×300dpi，大小不超过50k</w:t>
      </w:r>
      <w:r w:rsid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）。</w:t>
      </w:r>
      <w:r w:rsidR="00B937E9" w:rsidRPr="00B937E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上传照片将用于制作岗前培训合格证书，请务必按照要求上传。</w:t>
      </w:r>
    </w:p>
    <w:p w:rsidR="000B3A5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参加培训的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预报名时自行选择班级，</w:t>
      </w:r>
      <w:r w:rsidR="000B3A5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各班名额有限，先报先得。</w:t>
      </w:r>
      <w:r w:rsidR="00312DC4" w:rsidRPr="00312DC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选定班级并提交后，无法调班。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在规定报名时间内，若名额已满，则下期</w:t>
      </w:r>
      <w:r w:rsidR="00AD756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新</w:t>
      </w:r>
      <w:r w:rsidR="000B3A5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二）</w:t>
      </w:r>
      <w:r w:rsidR="00CD10E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所在单位</w:t>
      </w:r>
      <w:r w:rsidR="00BB1BC3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规定的时间和地点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递交报名材料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：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身份证复印件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lastRenderedPageBreak/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网上</w:t>
      </w:r>
      <w:r w:rsidR="00D1410D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打印个人报名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页；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77" w:firstLine="496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BB1BC3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申请课程免修的学员所需提供的免修材料（毕业证、学位证原件和复印件，符合要求的成绩单复印件）。</w:t>
      </w:r>
    </w:p>
    <w:p w:rsidR="00BB1BC3" w:rsidRPr="00E7751A" w:rsidRDefault="00E7751A" w:rsidP="00D1410D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（三）</w:t>
      </w:r>
      <w:r w:rsidR="001D6F05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重要说明：</w:t>
      </w:r>
    </w:p>
    <w:p w:rsidR="00A0617E" w:rsidRPr="00E7751A" w:rsidRDefault="00CA67D4" w:rsidP="007D5DB5">
      <w:pPr>
        <w:spacing w:line="500" w:lineRule="exact"/>
        <w:ind w:leftChars="405" w:left="850" w:rightChars="269" w:right="565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培训费和考</w:t>
      </w:r>
      <w:proofErr w:type="gramStart"/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务</w:t>
      </w:r>
      <w:proofErr w:type="gramEnd"/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、证书费发票为增值税发票。开发票需提供所在</w:t>
      </w:r>
      <w:r w:rsidR="00AE7A89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单位纳税人识别号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发票开出，无法更改，丢失不补。</w:t>
      </w:r>
    </w:p>
    <w:p w:rsidR="00BA77F9" w:rsidRDefault="00CA67D4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岗前培训共五门课程，四本教材。大学教学技能课程没有教材。</w:t>
      </w:r>
    </w:p>
    <w:p w:rsidR="00E9121B" w:rsidRPr="00E9121B" w:rsidRDefault="00E9121B" w:rsidP="00E9121B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</w:t>
      </w:r>
      <w:r w:rsidRPr="00E9121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各门课程教材价格：</w:t>
      </w:r>
    </w:p>
    <w:p w:rsidR="00E9121B" w:rsidRPr="00E9121B" w:rsidRDefault="00E9121B" w:rsidP="00E9121B">
      <w:pPr>
        <w:spacing w:line="500" w:lineRule="exact"/>
        <w:ind w:leftChars="405" w:left="850" w:firstLineChars="290" w:firstLine="81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9121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教育学：</w:t>
      </w:r>
      <w:r w:rsidRPr="00E9121B">
        <w:rPr>
          <w:rFonts w:ascii="仿宋" w:eastAsia="仿宋" w:hAnsi="仿宋" w:cs="Microsoft Sans Serif"/>
          <w:color w:val="000000" w:themeColor="text1"/>
          <w:sz w:val="28"/>
          <w:szCs w:val="28"/>
        </w:rPr>
        <w:t>35元           高等教育心理学：35元</w:t>
      </w:r>
    </w:p>
    <w:p w:rsidR="00E9121B" w:rsidRPr="00E7751A" w:rsidRDefault="00E9121B" w:rsidP="00E9121B">
      <w:pPr>
        <w:spacing w:line="500" w:lineRule="exact"/>
        <w:ind w:leftChars="405" w:left="850" w:firstLineChars="290" w:firstLine="812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E9121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高等教育法规概论：</w:t>
      </w:r>
      <w:r w:rsidRPr="00E9121B">
        <w:rPr>
          <w:rFonts w:ascii="仿宋" w:eastAsia="仿宋" w:hAnsi="仿宋" w:cs="Microsoft Sans Serif"/>
          <w:color w:val="000000" w:themeColor="text1"/>
          <w:sz w:val="28"/>
          <w:szCs w:val="28"/>
        </w:rPr>
        <w:t>34元   高等学校教师职业道德修养：34元</w:t>
      </w:r>
    </w:p>
    <w:p w:rsidR="00BA77F9" w:rsidRPr="00E7751A" w:rsidRDefault="006A2245" w:rsidP="00D1410D">
      <w:pPr>
        <w:spacing w:line="500" w:lineRule="exact"/>
        <w:ind w:leftChars="405" w:left="850" w:firstLineChars="190" w:firstLine="532"/>
        <w:rPr>
          <w:rFonts w:ascii="仿宋" w:eastAsia="仿宋" w:hAnsi="仿宋" w:cs="Microsoft Sans Serif"/>
          <w:b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报名确认后，由学员自行登录系统，在“个人信息”里的“已参加的培训”中打印学员证。</w:t>
      </w:r>
      <w:r w:rsidR="00E7751A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面授课携带学员证签到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C682E" w:rsidRDefault="006A2245" w:rsidP="004C5803">
      <w:pPr>
        <w:spacing w:line="500" w:lineRule="exact"/>
        <w:ind w:leftChars="405" w:left="850" w:firstLineChars="190" w:firstLine="532"/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</w:t>
      </w:r>
      <w:r w:rsidR="001902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E7751A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于开课前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仔细阅读下发的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必读、</w:t>
      </w:r>
      <w:r w:rsidR="005C682E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学员手册、网络课程学习手册和</w:t>
      </w:r>
      <w:r w:rsidR="00F92F06" w:rsidRPr="00E7751A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教材</w:t>
      </w:r>
      <w:r w:rsidR="00F92F06" w:rsidRPr="00E7751A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等资料。</w:t>
      </w:r>
    </w:p>
    <w:p w:rsidR="0065606C" w:rsidRPr="00E7751A" w:rsidRDefault="0065606C" w:rsidP="0065606C">
      <w:pPr>
        <w:spacing w:line="500" w:lineRule="exact"/>
        <w:ind w:leftChars="405" w:left="850" w:firstLineChars="190" w:firstLine="456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bookmarkStart w:id="0" w:name="_GoBack"/>
      <w:bookmarkEnd w:id="0"/>
    </w:p>
    <w:sectPr w:rsidR="0065606C" w:rsidRPr="00E7751A" w:rsidSect="001D6F0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2" w:right="1134" w:bottom="2127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01" w:rsidRDefault="005D7B01">
      <w:r>
        <w:separator/>
      </w:r>
    </w:p>
  </w:endnote>
  <w:endnote w:type="continuationSeparator" w:id="0">
    <w:p w:rsidR="005D7B01" w:rsidRDefault="005D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Default="007670C1" w:rsidP="00C8421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5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5E8D" w:rsidRDefault="005C5E8D" w:rsidP="0021462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8D" w:rsidRPr="00214627" w:rsidRDefault="005C5E8D" w:rsidP="00C84216">
    <w:pPr>
      <w:pStyle w:val="a6"/>
      <w:framePr w:wrap="around" w:vAnchor="text" w:hAnchor="margin" w:xAlign="right" w:y="1"/>
      <w:rPr>
        <w:rStyle w:val="a7"/>
        <w:sz w:val="21"/>
        <w:szCs w:val="21"/>
      </w:rPr>
    </w:pPr>
  </w:p>
  <w:p w:rsidR="005C5E8D" w:rsidRDefault="005C5E8D" w:rsidP="0021462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01" w:rsidRDefault="005D7B01">
      <w:r>
        <w:separator/>
      </w:r>
    </w:p>
  </w:footnote>
  <w:footnote w:type="continuationSeparator" w:id="0">
    <w:p w:rsidR="005D7B01" w:rsidRDefault="005D7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53" w:rsidRDefault="00791290" w:rsidP="00791290">
    <w:pPr>
      <w:pStyle w:val="a8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CF" w:rsidRDefault="00084ACF" w:rsidP="00084ACF">
    <w:pPr>
      <w:pStyle w:val="a8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084ACF" w:rsidRDefault="00084AC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2"/>
    <w:rsid w:val="000030A3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9146C"/>
    <w:rsid w:val="000A0A2D"/>
    <w:rsid w:val="000A766F"/>
    <w:rsid w:val="000B1ABF"/>
    <w:rsid w:val="000B3A53"/>
    <w:rsid w:val="000C044D"/>
    <w:rsid w:val="000D65D2"/>
    <w:rsid w:val="000E48A6"/>
    <w:rsid w:val="000F5771"/>
    <w:rsid w:val="00106CDB"/>
    <w:rsid w:val="001070A1"/>
    <w:rsid w:val="00107B44"/>
    <w:rsid w:val="00110EAA"/>
    <w:rsid w:val="001168DF"/>
    <w:rsid w:val="00125839"/>
    <w:rsid w:val="00126621"/>
    <w:rsid w:val="00126BA6"/>
    <w:rsid w:val="0012733A"/>
    <w:rsid w:val="0013147C"/>
    <w:rsid w:val="00132945"/>
    <w:rsid w:val="00144460"/>
    <w:rsid w:val="00147C62"/>
    <w:rsid w:val="00147D03"/>
    <w:rsid w:val="00151879"/>
    <w:rsid w:val="001540CC"/>
    <w:rsid w:val="001550DC"/>
    <w:rsid w:val="00156822"/>
    <w:rsid w:val="001779CD"/>
    <w:rsid w:val="001902D2"/>
    <w:rsid w:val="00191679"/>
    <w:rsid w:val="001A0440"/>
    <w:rsid w:val="001A25A2"/>
    <w:rsid w:val="001A6054"/>
    <w:rsid w:val="001A7FAF"/>
    <w:rsid w:val="001B2236"/>
    <w:rsid w:val="001B3571"/>
    <w:rsid w:val="001B4ABE"/>
    <w:rsid w:val="001C1E24"/>
    <w:rsid w:val="001D20C1"/>
    <w:rsid w:val="001D470D"/>
    <w:rsid w:val="001D6F05"/>
    <w:rsid w:val="001E7E68"/>
    <w:rsid w:val="001F1166"/>
    <w:rsid w:val="001F15C8"/>
    <w:rsid w:val="00202168"/>
    <w:rsid w:val="00202AE8"/>
    <w:rsid w:val="002046EC"/>
    <w:rsid w:val="00211A74"/>
    <w:rsid w:val="00214627"/>
    <w:rsid w:val="0022440A"/>
    <w:rsid w:val="00227AA8"/>
    <w:rsid w:val="00227AD3"/>
    <w:rsid w:val="002323C4"/>
    <w:rsid w:val="002407FE"/>
    <w:rsid w:val="00240F8B"/>
    <w:rsid w:val="00241256"/>
    <w:rsid w:val="0024400F"/>
    <w:rsid w:val="00244910"/>
    <w:rsid w:val="00244A5B"/>
    <w:rsid w:val="00251524"/>
    <w:rsid w:val="00253EF1"/>
    <w:rsid w:val="00254F52"/>
    <w:rsid w:val="002640D1"/>
    <w:rsid w:val="00271BF5"/>
    <w:rsid w:val="00281797"/>
    <w:rsid w:val="00296CBE"/>
    <w:rsid w:val="002A4445"/>
    <w:rsid w:val="002B7DF7"/>
    <w:rsid w:val="002C524A"/>
    <w:rsid w:val="002D4D3B"/>
    <w:rsid w:val="002D6CD4"/>
    <w:rsid w:val="002E1318"/>
    <w:rsid w:val="002F41B4"/>
    <w:rsid w:val="002F529F"/>
    <w:rsid w:val="002F72AF"/>
    <w:rsid w:val="00312DC4"/>
    <w:rsid w:val="0034234B"/>
    <w:rsid w:val="003519A8"/>
    <w:rsid w:val="00351AA4"/>
    <w:rsid w:val="003541B6"/>
    <w:rsid w:val="0036595F"/>
    <w:rsid w:val="003762FB"/>
    <w:rsid w:val="003805E7"/>
    <w:rsid w:val="003844E7"/>
    <w:rsid w:val="00385C59"/>
    <w:rsid w:val="003A5638"/>
    <w:rsid w:val="003A7B6B"/>
    <w:rsid w:val="003B2005"/>
    <w:rsid w:val="003D0041"/>
    <w:rsid w:val="003D234F"/>
    <w:rsid w:val="003D439E"/>
    <w:rsid w:val="00415A89"/>
    <w:rsid w:val="0042293F"/>
    <w:rsid w:val="00422EEF"/>
    <w:rsid w:val="004255AD"/>
    <w:rsid w:val="00434673"/>
    <w:rsid w:val="0043609B"/>
    <w:rsid w:val="00436448"/>
    <w:rsid w:val="004441D1"/>
    <w:rsid w:val="00444A28"/>
    <w:rsid w:val="00470E5C"/>
    <w:rsid w:val="00485378"/>
    <w:rsid w:val="0049625B"/>
    <w:rsid w:val="004A2EE9"/>
    <w:rsid w:val="004A3BC6"/>
    <w:rsid w:val="004A5614"/>
    <w:rsid w:val="004B4AED"/>
    <w:rsid w:val="004C5803"/>
    <w:rsid w:val="004D4BDF"/>
    <w:rsid w:val="004D50DE"/>
    <w:rsid w:val="004D6326"/>
    <w:rsid w:val="004E2248"/>
    <w:rsid w:val="004E42D3"/>
    <w:rsid w:val="004E65C2"/>
    <w:rsid w:val="00507751"/>
    <w:rsid w:val="005121FE"/>
    <w:rsid w:val="00520BD8"/>
    <w:rsid w:val="005267C7"/>
    <w:rsid w:val="00540751"/>
    <w:rsid w:val="00546030"/>
    <w:rsid w:val="00555D1F"/>
    <w:rsid w:val="00560238"/>
    <w:rsid w:val="00562EB0"/>
    <w:rsid w:val="0058325A"/>
    <w:rsid w:val="00583F47"/>
    <w:rsid w:val="00591EFD"/>
    <w:rsid w:val="005956AF"/>
    <w:rsid w:val="005A4648"/>
    <w:rsid w:val="005A61F4"/>
    <w:rsid w:val="005B0530"/>
    <w:rsid w:val="005B647F"/>
    <w:rsid w:val="005C339C"/>
    <w:rsid w:val="005C3EAC"/>
    <w:rsid w:val="005C5E8D"/>
    <w:rsid w:val="005C682E"/>
    <w:rsid w:val="005D0720"/>
    <w:rsid w:val="005D7B01"/>
    <w:rsid w:val="005E4312"/>
    <w:rsid w:val="005E4764"/>
    <w:rsid w:val="005E4D22"/>
    <w:rsid w:val="005F5BC5"/>
    <w:rsid w:val="006074E7"/>
    <w:rsid w:val="00607F57"/>
    <w:rsid w:val="006115BF"/>
    <w:rsid w:val="0061491A"/>
    <w:rsid w:val="00614E9D"/>
    <w:rsid w:val="00615301"/>
    <w:rsid w:val="006314C5"/>
    <w:rsid w:val="00631A7F"/>
    <w:rsid w:val="0063651E"/>
    <w:rsid w:val="00636C1C"/>
    <w:rsid w:val="006379D6"/>
    <w:rsid w:val="0065606C"/>
    <w:rsid w:val="006622FA"/>
    <w:rsid w:val="00664D3F"/>
    <w:rsid w:val="006656E6"/>
    <w:rsid w:val="006714BC"/>
    <w:rsid w:val="00680A19"/>
    <w:rsid w:val="0069020A"/>
    <w:rsid w:val="00697C00"/>
    <w:rsid w:val="006A2245"/>
    <w:rsid w:val="006A3FBF"/>
    <w:rsid w:val="006A5E26"/>
    <w:rsid w:val="006A7606"/>
    <w:rsid w:val="006B31D7"/>
    <w:rsid w:val="006B33AB"/>
    <w:rsid w:val="006C1CFF"/>
    <w:rsid w:val="006C2A04"/>
    <w:rsid w:val="006D1D53"/>
    <w:rsid w:val="006D336A"/>
    <w:rsid w:val="006D522F"/>
    <w:rsid w:val="006E5647"/>
    <w:rsid w:val="006E607B"/>
    <w:rsid w:val="006E6E29"/>
    <w:rsid w:val="006E7EE1"/>
    <w:rsid w:val="006F110E"/>
    <w:rsid w:val="006F50DD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57F2F"/>
    <w:rsid w:val="007670C1"/>
    <w:rsid w:val="007672A9"/>
    <w:rsid w:val="00773EB0"/>
    <w:rsid w:val="00776C9C"/>
    <w:rsid w:val="00780708"/>
    <w:rsid w:val="0078607B"/>
    <w:rsid w:val="00791290"/>
    <w:rsid w:val="007936AC"/>
    <w:rsid w:val="00794A4D"/>
    <w:rsid w:val="007A1465"/>
    <w:rsid w:val="007A2568"/>
    <w:rsid w:val="007A6CCC"/>
    <w:rsid w:val="007C1BDB"/>
    <w:rsid w:val="007D3E8A"/>
    <w:rsid w:val="007D5DB5"/>
    <w:rsid w:val="007E757F"/>
    <w:rsid w:val="007F1C89"/>
    <w:rsid w:val="007F4021"/>
    <w:rsid w:val="00803DEA"/>
    <w:rsid w:val="00807CA4"/>
    <w:rsid w:val="008205F6"/>
    <w:rsid w:val="00820F60"/>
    <w:rsid w:val="00825D4F"/>
    <w:rsid w:val="00835D3B"/>
    <w:rsid w:val="00842876"/>
    <w:rsid w:val="008452CC"/>
    <w:rsid w:val="00852F3B"/>
    <w:rsid w:val="00863B4F"/>
    <w:rsid w:val="00865FB9"/>
    <w:rsid w:val="00871AF5"/>
    <w:rsid w:val="00877077"/>
    <w:rsid w:val="008A20FA"/>
    <w:rsid w:val="008A6A2A"/>
    <w:rsid w:val="008A7EF0"/>
    <w:rsid w:val="008B131E"/>
    <w:rsid w:val="008B2300"/>
    <w:rsid w:val="008C09F5"/>
    <w:rsid w:val="008C1849"/>
    <w:rsid w:val="008C70F9"/>
    <w:rsid w:val="008C7916"/>
    <w:rsid w:val="008D0700"/>
    <w:rsid w:val="008D71AA"/>
    <w:rsid w:val="008E4420"/>
    <w:rsid w:val="008F44AD"/>
    <w:rsid w:val="008F4A90"/>
    <w:rsid w:val="009052F0"/>
    <w:rsid w:val="00906027"/>
    <w:rsid w:val="00911B22"/>
    <w:rsid w:val="00915E87"/>
    <w:rsid w:val="00916631"/>
    <w:rsid w:val="00926E49"/>
    <w:rsid w:val="00927187"/>
    <w:rsid w:val="009536A2"/>
    <w:rsid w:val="00956804"/>
    <w:rsid w:val="00961E7A"/>
    <w:rsid w:val="009718FC"/>
    <w:rsid w:val="009728AE"/>
    <w:rsid w:val="00974160"/>
    <w:rsid w:val="009748AC"/>
    <w:rsid w:val="00980FEF"/>
    <w:rsid w:val="00983CDF"/>
    <w:rsid w:val="009872CE"/>
    <w:rsid w:val="00990506"/>
    <w:rsid w:val="00994A45"/>
    <w:rsid w:val="009A4568"/>
    <w:rsid w:val="009B346A"/>
    <w:rsid w:val="009C1B6D"/>
    <w:rsid w:val="009D624D"/>
    <w:rsid w:val="009E299F"/>
    <w:rsid w:val="009F0110"/>
    <w:rsid w:val="00A0231F"/>
    <w:rsid w:val="00A0617E"/>
    <w:rsid w:val="00A12ECF"/>
    <w:rsid w:val="00A12FDB"/>
    <w:rsid w:val="00A21DCC"/>
    <w:rsid w:val="00A27652"/>
    <w:rsid w:val="00A31503"/>
    <w:rsid w:val="00A56826"/>
    <w:rsid w:val="00A75FE3"/>
    <w:rsid w:val="00A80AB9"/>
    <w:rsid w:val="00A81828"/>
    <w:rsid w:val="00A818D1"/>
    <w:rsid w:val="00A94DC7"/>
    <w:rsid w:val="00AB4445"/>
    <w:rsid w:val="00AD756A"/>
    <w:rsid w:val="00AE747F"/>
    <w:rsid w:val="00AE7A89"/>
    <w:rsid w:val="00AF07C8"/>
    <w:rsid w:val="00AF403F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57E7"/>
    <w:rsid w:val="00B7177E"/>
    <w:rsid w:val="00B8173A"/>
    <w:rsid w:val="00B8232F"/>
    <w:rsid w:val="00B8495B"/>
    <w:rsid w:val="00B937E9"/>
    <w:rsid w:val="00BA5754"/>
    <w:rsid w:val="00BA6472"/>
    <w:rsid w:val="00BA77F9"/>
    <w:rsid w:val="00BB1BC3"/>
    <w:rsid w:val="00BB2F29"/>
    <w:rsid w:val="00BC28A1"/>
    <w:rsid w:val="00BC699A"/>
    <w:rsid w:val="00BD25B4"/>
    <w:rsid w:val="00BD3774"/>
    <w:rsid w:val="00BD57A0"/>
    <w:rsid w:val="00BF2C3D"/>
    <w:rsid w:val="00BF5442"/>
    <w:rsid w:val="00C006DC"/>
    <w:rsid w:val="00C06853"/>
    <w:rsid w:val="00C24ECF"/>
    <w:rsid w:val="00C2655F"/>
    <w:rsid w:val="00C333B9"/>
    <w:rsid w:val="00C3419E"/>
    <w:rsid w:val="00C37A3D"/>
    <w:rsid w:val="00C41E00"/>
    <w:rsid w:val="00C42062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A67D4"/>
    <w:rsid w:val="00CB40E3"/>
    <w:rsid w:val="00CD10EF"/>
    <w:rsid w:val="00CD53EC"/>
    <w:rsid w:val="00CE4F6B"/>
    <w:rsid w:val="00CF2C9A"/>
    <w:rsid w:val="00D0744C"/>
    <w:rsid w:val="00D1410D"/>
    <w:rsid w:val="00D16E86"/>
    <w:rsid w:val="00D4052E"/>
    <w:rsid w:val="00D44B7B"/>
    <w:rsid w:val="00D518D4"/>
    <w:rsid w:val="00D673FF"/>
    <w:rsid w:val="00D67F53"/>
    <w:rsid w:val="00D72F52"/>
    <w:rsid w:val="00D75E4D"/>
    <w:rsid w:val="00D77C0F"/>
    <w:rsid w:val="00D810F0"/>
    <w:rsid w:val="00D87C83"/>
    <w:rsid w:val="00D96B3C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257F7"/>
    <w:rsid w:val="00E43F2E"/>
    <w:rsid w:val="00E51F6B"/>
    <w:rsid w:val="00E55FA7"/>
    <w:rsid w:val="00E6154D"/>
    <w:rsid w:val="00E61D6D"/>
    <w:rsid w:val="00E674E4"/>
    <w:rsid w:val="00E7041D"/>
    <w:rsid w:val="00E7499B"/>
    <w:rsid w:val="00E74BD6"/>
    <w:rsid w:val="00E7751A"/>
    <w:rsid w:val="00E8459D"/>
    <w:rsid w:val="00E85234"/>
    <w:rsid w:val="00E909CE"/>
    <w:rsid w:val="00E9121B"/>
    <w:rsid w:val="00E96C82"/>
    <w:rsid w:val="00EA3920"/>
    <w:rsid w:val="00EB0E48"/>
    <w:rsid w:val="00EB1B23"/>
    <w:rsid w:val="00EB2EDD"/>
    <w:rsid w:val="00EB5790"/>
    <w:rsid w:val="00EC134A"/>
    <w:rsid w:val="00ED02FD"/>
    <w:rsid w:val="00ED21A1"/>
    <w:rsid w:val="00EE3F0D"/>
    <w:rsid w:val="00EF67EF"/>
    <w:rsid w:val="00F077A0"/>
    <w:rsid w:val="00F07B53"/>
    <w:rsid w:val="00F22B8A"/>
    <w:rsid w:val="00F334DC"/>
    <w:rsid w:val="00F36202"/>
    <w:rsid w:val="00F52B6C"/>
    <w:rsid w:val="00F53C17"/>
    <w:rsid w:val="00F65CE8"/>
    <w:rsid w:val="00F7074B"/>
    <w:rsid w:val="00F92F06"/>
    <w:rsid w:val="00F95013"/>
    <w:rsid w:val="00FA22A8"/>
    <w:rsid w:val="00FB09BB"/>
    <w:rsid w:val="00FB1B31"/>
    <w:rsid w:val="00FC4098"/>
    <w:rsid w:val="00FC421F"/>
    <w:rsid w:val="00FC4282"/>
    <w:rsid w:val="00FD2160"/>
    <w:rsid w:val="00FD4CD8"/>
    <w:rsid w:val="00FD53B7"/>
    <w:rsid w:val="00FE3294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59"/>
    <w:pPr>
      <w:widowControl w:val="0"/>
      <w:jc w:val="both"/>
    </w:pPr>
    <w:rPr>
      <w:rFonts w:ascii="宋体" w:hAnsi="宋体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ED21A1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ED21A1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ED21A1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ED21A1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ED21A1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ED21A1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ED21A1"/>
    <w:pPr>
      <w:widowControl w:val="0"/>
      <w:jc w:val="both"/>
    </w:pPr>
    <w:tblPr>
      <w:tblInd w:w="0" w:type="dxa"/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D21A1"/>
    <w:rPr>
      <w:color w:val="660000"/>
      <w:u w:val="single"/>
    </w:rPr>
  </w:style>
  <w:style w:type="character" w:styleId="a5">
    <w:name w:val="FollowedHyperlink"/>
    <w:basedOn w:val="a0"/>
    <w:rsid w:val="00ED21A1"/>
    <w:rPr>
      <w:color w:val="336633"/>
      <w:u w:val="single"/>
    </w:rPr>
  </w:style>
  <w:style w:type="paragraph" w:styleId="a6">
    <w:name w:val="footer"/>
    <w:basedOn w:val="a"/>
    <w:rsid w:val="00214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214627"/>
  </w:style>
  <w:style w:type="paragraph" w:styleId="a8">
    <w:name w:val="header"/>
    <w:basedOn w:val="a"/>
    <w:link w:val="Char"/>
    <w:uiPriority w:val="99"/>
    <w:rsid w:val="0008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6F110E"/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84ACF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3B02-B1F2-4003-A364-5E6A5E7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23</Words>
  <Characters>705</Characters>
  <Application>Microsoft Office Word</Application>
  <DocSecurity>0</DocSecurity>
  <Lines>5</Lines>
  <Paragraphs>1</Paragraphs>
  <ScaleCrop>false</ScaleCrop>
  <Company>g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Administrator</cp:lastModifiedBy>
  <cp:revision>107</cp:revision>
  <cp:lastPrinted>2017-06-16T01:40:00Z</cp:lastPrinted>
  <dcterms:created xsi:type="dcterms:W3CDTF">2017-06-07T07:19:00Z</dcterms:created>
  <dcterms:modified xsi:type="dcterms:W3CDTF">2017-06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</Properties>
</file>